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6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.65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0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870</w:t>
              <w:tab/>
              <w:t>0.05925</w:t>
              <w:tab/>
              <w:t>0.02419</w:t>
              <w:tab/>
              <w:t>0.01964</w:t>
              <w:tab/>
              <w:t>0.01283</w:t>
              <w:tab/>
              <w:t>0.01356</w:t>
              <w:tab/>
              <w:t>0.02625</w:t>
              <w:tab/>
              <w:t>0.217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  <w:tab/>
              <w:t>0.00003</w:t>
              <w:tab/>
              <w:t>0.07267</w:t>
              <w:tab/>
              <w:t>0.01850</w:t>
              <w:tab/>
              <w:t>0.02088</w:t>
              <w:tab/>
              <w:t>0.00011</w:t>
              <w:tab/>
              <w:t>0.01215</w:t>
              <w:tab/>
              <w:t>0.02867</w:t>
              <w:tab/>
              <w:t>1.480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  <w:tab/>
              <w:t>0.00205</w:t>
              <w:tab/>
              <w:t>0.07974</w:t>
              <w:tab/>
              <w:t>0.04510</w:t>
              <w:tab/>
              <w:t>0.02537</w:t>
              <w:tab/>
              <w:t>0.01836</w:t>
              <w:tab/>
              <w:t>0.05158</w:t>
              <w:tab/>
              <w:t>0.06907</w:t>
              <w:tab/>
              <w:t>2.4803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